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切改变时，改变一切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切改变时，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72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当一切改变时，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